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17" w:rsidRPr="00B41005" w:rsidRDefault="00631F17" w:rsidP="00631F17">
      <w:pPr>
        <w:pStyle w:val="Default"/>
      </w:pPr>
    </w:p>
    <w:p w:rsidR="00631F17" w:rsidRDefault="00631F17" w:rsidP="00631F17">
      <w:pPr>
        <w:pStyle w:val="Default"/>
      </w:pPr>
    </w:p>
    <w:p w:rsidR="00631F17" w:rsidRPr="00C33680" w:rsidRDefault="00631F17" w:rsidP="00631F17">
      <w:pPr>
        <w:pStyle w:val="Default"/>
        <w:jc w:val="center"/>
        <w:rPr>
          <w:sz w:val="32"/>
          <w:szCs w:val="32"/>
          <w:u w:val="single"/>
        </w:rPr>
      </w:pPr>
      <w:r w:rsidRPr="00C33680">
        <w:rPr>
          <w:sz w:val="32"/>
          <w:szCs w:val="32"/>
          <w:u w:val="single"/>
        </w:rPr>
        <w:t>НАЦИОНАЛЬНЫЙ ИССЛЕДОВАТЕЛЬСКИЙ УНИВЕРСИТЕТ</w:t>
      </w:r>
    </w:p>
    <w:p w:rsidR="00631F17" w:rsidRPr="00C33680" w:rsidRDefault="00631F17" w:rsidP="00631F17">
      <w:pPr>
        <w:pStyle w:val="Default"/>
        <w:jc w:val="center"/>
        <w:rPr>
          <w:sz w:val="32"/>
          <w:szCs w:val="32"/>
          <w:u w:val="single"/>
        </w:rPr>
      </w:pPr>
      <w:r w:rsidRPr="00C33680">
        <w:rPr>
          <w:sz w:val="32"/>
          <w:szCs w:val="32"/>
          <w:u w:val="single"/>
        </w:rPr>
        <w:t>«ВЫСШАЯ ШКОЛА ЭКОНОМИКИ»</w:t>
      </w:r>
    </w:p>
    <w:p w:rsidR="00631F17" w:rsidRPr="00C33680" w:rsidRDefault="00631F17" w:rsidP="00631F17">
      <w:pPr>
        <w:pStyle w:val="Default"/>
        <w:jc w:val="center"/>
        <w:rPr>
          <w:sz w:val="28"/>
          <w:szCs w:val="28"/>
          <w:u w:val="single"/>
        </w:rPr>
      </w:pPr>
      <w:r w:rsidRPr="00C33680">
        <w:rPr>
          <w:sz w:val="28"/>
          <w:szCs w:val="28"/>
          <w:u w:val="single"/>
        </w:rPr>
        <w:t>Дисциплина: «</w:t>
      </w:r>
      <w:r w:rsidR="00A43826">
        <w:rPr>
          <w:sz w:val="28"/>
          <w:szCs w:val="28"/>
          <w:u w:val="single"/>
        </w:rPr>
        <w:t>Анализ данных</w:t>
      </w:r>
      <w:r w:rsidRPr="00C33680">
        <w:rPr>
          <w:sz w:val="28"/>
          <w:szCs w:val="28"/>
          <w:u w:val="single"/>
        </w:rPr>
        <w:t>»</w:t>
      </w: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Домашнее задание на тему:</w:t>
      </w:r>
    </w:p>
    <w:p w:rsidR="00631F17" w:rsidRDefault="00386331" w:rsidP="00631F1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«Лабораторная работа №</w:t>
      </w:r>
      <w:r w:rsidR="003A3E8D">
        <w:rPr>
          <w:sz w:val="32"/>
          <w:szCs w:val="32"/>
        </w:rPr>
        <w:t>1</w:t>
      </w:r>
      <w:r w:rsidR="00F95395">
        <w:rPr>
          <w:sz w:val="32"/>
          <w:szCs w:val="32"/>
        </w:rPr>
        <w:t>7</w:t>
      </w:r>
      <w:r w:rsidR="00A43826">
        <w:rPr>
          <w:sz w:val="32"/>
          <w:szCs w:val="32"/>
        </w:rPr>
        <w:t>»</w:t>
      </w: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Осипов Лев, </w:t>
      </w:r>
    </w:p>
    <w:p w:rsidR="00631F17" w:rsidRDefault="00A43826" w:rsidP="00631F1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 группы </w:t>
      </w:r>
      <w:r w:rsidR="00F95395">
        <w:rPr>
          <w:sz w:val="28"/>
          <w:szCs w:val="28"/>
        </w:rPr>
        <w:t>БПИ121</w:t>
      </w:r>
      <w:r w:rsidR="00631F17">
        <w:rPr>
          <w:sz w:val="28"/>
          <w:szCs w:val="28"/>
        </w:rPr>
        <w:t xml:space="preserve"> (1). </w:t>
      </w:r>
    </w:p>
    <w:p w:rsidR="00631F17" w:rsidRDefault="00631F17" w:rsidP="00631F17">
      <w:pPr>
        <w:pStyle w:val="Default"/>
        <w:rPr>
          <w:color w:val="auto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8666AD" w:rsidRPr="00A43826" w:rsidRDefault="00A43826" w:rsidP="00A43826">
      <w:pPr>
        <w:jc w:val="center"/>
        <w:rPr>
          <w:sz w:val="20"/>
          <w:szCs w:val="20"/>
        </w:rPr>
      </w:pPr>
      <w:r>
        <w:rPr>
          <w:sz w:val="20"/>
          <w:szCs w:val="20"/>
        </w:rPr>
        <w:t>Москва, 2015</w:t>
      </w:r>
      <w:r w:rsidR="00631F17">
        <w:rPr>
          <w:sz w:val="20"/>
          <w:szCs w:val="20"/>
        </w:rPr>
        <w:t xml:space="preserve"> г.</w:t>
      </w:r>
    </w:p>
    <w:p w:rsidR="00E076F6" w:rsidRPr="00386331" w:rsidRDefault="00E076F6" w:rsidP="00E076F6">
      <w:pPr>
        <w:pStyle w:val="1"/>
      </w:pPr>
      <w:r>
        <w:rPr>
          <w:lang w:eastAsia="ru-RU"/>
        </w:rPr>
        <w:br w:type="column"/>
      </w:r>
    </w:p>
    <w:sdt>
      <w:sdtPr>
        <w:rPr>
          <w:rFonts w:asciiTheme="minorHAnsi" w:hAnsiTheme="minorHAnsi" w:cstheme="minorBidi"/>
          <w:b w:val="0"/>
          <w:sz w:val="22"/>
          <w:szCs w:val="22"/>
          <w:lang w:eastAsia="en-US"/>
        </w:rPr>
        <w:id w:val="11408558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076F6" w:rsidRPr="00E076F6" w:rsidRDefault="00E076F6" w:rsidP="00E076F6">
          <w:pPr>
            <w:pStyle w:val="ae"/>
          </w:pPr>
          <w:r>
            <w:t>СО</w:t>
          </w:r>
          <w:r w:rsidRPr="00E076F6">
            <w:t>ДЕРЖАНИЕ</w:t>
          </w:r>
        </w:p>
        <w:p w:rsidR="004B11CB" w:rsidRPr="004B11CB" w:rsidRDefault="00E076F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r w:rsidRPr="00E076F6">
            <w:rPr>
              <w:sz w:val="28"/>
              <w:szCs w:val="28"/>
            </w:rPr>
            <w:fldChar w:fldCharType="begin"/>
          </w:r>
          <w:r w:rsidRPr="00E076F6">
            <w:rPr>
              <w:sz w:val="28"/>
              <w:szCs w:val="28"/>
            </w:rPr>
            <w:instrText xml:space="preserve"> TOC \o "1-3" \h \z \u </w:instrText>
          </w:r>
          <w:r w:rsidRPr="00E076F6">
            <w:rPr>
              <w:sz w:val="28"/>
              <w:szCs w:val="28"/>
            </w:rPr>
            <w:fldChar w:fldCharType="separate"/>
          </w:r>
          <w:hyperlink w:anchor="_Toc421342362" w:history="1">
            <w:r w:rsidR="004B11CB" w:rsidRPr="004B11CB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ТЕОРЕТИЧЕСКАЯ ЧАСТЬ</w:t>
            </w:r>
            <w:r w:rsidR="004B11CB" w:rsidRPr="004B11C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4B11CB" w:rsidRPr="004B11C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4B11CB" w:rsidRPr="004B11C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21342362 \h </w:instrText>
            </w:r>
            <w:r w:rsidR="004B11CB" w:rsidRPr="004B11C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4B11CB" w:rsidRPr="004B11C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0468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4B11CB" w:rsidRPr="004B11C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11CB" w:rsidRPr="004B11CB" w:rsidRDefault="004B11C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21342363" w:history="1">
            <w:r w:rsidRPr="004B11CB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Задание 1</w:t>
            </w:r>
            <w:r w:rsidRPr="004B11C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4B11C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4B11C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21342363 \h </w:instrText>
            </w:r>
            <w:r w:rsidRPr="004B11C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4B11C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0468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Pr="004B11C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11CB" w:rsidRPr="004B11CB" w:rsidRDefault="004B11C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21342364" w:history="1">
            <w:r w:rsidRPr="004B11CB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Задание </w:t>
            </w:r>
            <w:r w:rsidRPr="004B11CB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2</w:t>
            </w:r>
            <w:r w:rsidRPr="004B11C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4B11C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4B11C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21342364 \h </w:instrText>
            </w:r>
            <w:r w:rsidRPr="004B11C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4B11C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0468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Pr="004B11C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11CB" w:rsidRPr="004B11CB" w:rsidRDefault="004B11C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21342365" w:history="1">
            <w:r w:rsidRPr="004B11CB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Задание 3</w:t>
            </w:r>
            <w:r w:rsidRPr="004B11C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4B11C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4B11C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21342365 \h </w:instrText>
            </w:r>
            <w:r w:rsidRPr="004B11C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4B11C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0468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Pr="004B11C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11CB" w:rsidRPr="004B11CB" w:rsidRDefault="004B11C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21342366" w:history="1">
            <w:r w:rsidRPr="004B11CB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СПИСОК ЛИТЕРАТУРЫ</w:t>
            </w:r>
            <w:r w:rsidRPr="004B11C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4B11C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4B11C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21342366 \h </w:instrText>
            </w:r>
            <w:r w:rsidRPr="004B11C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4B11C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0468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4B11C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76F6" w:rsidRDefault="00E076F6">
          <w:r w:rsidRPr="00E076F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C0D22" w:rsidRPr="00E076F6" w:rsidRDefault="008666AD" w:rsidP="00E076F6">
      <w:pPr>
        <w:pStyle w:val="1"/>
      </w:pPr>
      <w:r>
        <w:rPr>
          <w:lang w:eastAsia="ru-RU"/>
        </w:rPr>
        <w:br w:type="column"/>
      </w:r>
      <w:bookmarkStart w:id="0" w:name="_Toc421342362"/>
      <w:r w:rsidR="00386331" w:rsidRPr="00E076F6">
        <w:lastRenderedPageBreak/>
        <w:t>ТЕОРЕТИЧЕСКАЯ ЧАСТЬ</w:t>
      </w:r>
      <w:bookmarkEnd w:id="0"/>
    </w:p>
    <w:p w:rsidR="00E12C82" w:rsidRPr="009E79E8" w:rsidRDefault="00DE7337" w:rsidP="00E076F6">
      <w:pPr>
        <w:pStyle w:val="2"/>
      </w:pPr>
      <w:bookmarkStart w:id="1" w:name="_Toc421342363"/>
      <w:r w:rsidRPr="00E076F6">
        <w:t>З</w:t>
      </w:r>
      <w:r w:rsidR="00E076F6" w:rsidRPr="00E076F6">
        <w:t>адание</w:t>
      </w:r>
      <w:r w:rsidR="00E076F6">
        <w:t xml:space="preserve"> 1</w:t>
      </w:r>
      <w:bookmarkEnd w:id="1"/>
    </w:p>
    <w:p w:rsidR="00D942D8" w:rsidRPr="00F95395" w:rsidRDefault="00D942D8" w:rsidP="006D7C4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2FBF" w:rsidRPr="004B4E7B" w:rsidRDefault="00AC21FB" w:rsidP="006D7C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</w:t>
      </w:r>
      <w:r w:rsidR="00493C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tfi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телей больше, чем продуктов (и поэтому казалось логичнее </w:t>
      </w:r>
      <w:r w:rsidR="004B4E7B">
        <w:rPr>
          <w:rFonts w:ascii="Times New Roman" w:hAnsi="Times New Roman" w:cs="Times New Roman"/>
          <w:sz w:val="28"/>
          <w:szCs w:val="28"/>
        </w:rPr>
        <w:t>взять</w:t>
      </w:r>
      <w:r>
        <w:rPr>
          <w:rFonts w:ascii="Times New Roman" w:hAnsi="Times New Roman" w:cs="Times New Roman"/>
          <w:sz w:val="28"/>
          <w:szCs w:val="28"/>
        </w:rPr>
        <w:t xml:space="preserve"> именно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C21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ased</w:t>
      </w:r>
      <w:r>
        <w:rPr>
          <w:rFonts w:ascii="Times New Roman" w:hAnsi="Times New Roman" w:cs="Times New Roman"/>
          <w:sz w:val="28"/>
          <w:szCs w:val="28"/>
        </w:rPr>
        <w:t>),</w:t>
      </w:r>
      <w:r w:rsidR="004B4E7B" w:rsidRPr="004B4E7B">
        <w:rPr>
          <w:rFonts w:ascii="Times New Roman" w:hAnsi="Times New Roman" w:cs="Times New Roman"/>
          <w:sz w:val="28"/>
          <w:szCs w:val="28"/>
        </w:rPr>
        <w:t xml:space="preserve"> </w:t>
      </w:r>
      <w:r w:rsidR="004B4E7B">
        <w:rPr>
          <w:rFonts w:ascii="Times New Roman" w:hAnsi="Times New Roman" w:cs="Times New Roman"/>
          <w:sz w:val="28"/>
          <w:szCs w:val="28"/>
        </w:rPr>
        <w:t xml:space="preserve">больше смысла имеет брать </w:t>
      </w:r>
      <w:r w:rsidR="004B4E7B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4B4E7B" w:rsidRPr="004B4E7B">
        <w:rPr>
          <w:rFonts w:ascii="Times New Roman" w:hAnsi="Times New Roman" w:cs="Times New Roman"/>
          <w:sz w:val="28"/>
          <w:szCs w:val="28"/>
        </w:rPr>
        <w:t>-</w:t>
      </w:r>
      <w:r w:rsidR="004B4E7B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="004B4E7B">
        <w:rPr>
          <w:rFonts w:ascii="Times New Roman" w:hAnsi="Times New Roman" w:cs="Times New Roman"/>
          <w:sz w:val="28"/>
          <w:szCs w:val="28"/>
        </w:rPr>
        <w:t xml:space="preserve"> подход, так как </w:t>
      </w:r>
      <w:r w:rsidR="00493C5C">
        <w:rPr>
          <w:rFonts w:ascii="Times New Roman" w:hAnsi="Times New Roman" w:cs="Times New Roman"/>
          <w:sz w:val="28"/>
          <w:szCs w:val="28"/>
        </w:rPr>
        <w:t>данные о товарах с большим количеством пользователей будет информативнее. Скорее у товаров будет больше информации о пользователях (такой-то товар купили такие-то пользователи), а не у пользователей будет много информации о товарах (такой-то пользователей предпочитает такие-то товары).</w:t>
      </w:r>
    </w:p>
    <w:p w:rsidR="00F95395" w:rsidRPr="009528DC" w:rsidRDefault="00F95395" w:rsidP="00F95395">
      <w:pPr>
        <w:pStyle w:val="2"/>
      </w:pPr>
      <w:bookmarkStart w:id="2" w:name="_Toc421342364"/>
      <w:r w:rsidRPr="00E076F6">
        <w:t>Задание</w:t>
      </w:r>
      <w:r>
        <w:t xml:space="preserve"> </w:t>
      </w:r>
      <w:r w:rsidRPr="009528DC">
        <w:t>2</w:t>
      </w:r>
      <w:bookmarkEnd w:id="2"/>
    </w:p>
    <w:p w:rsidR="00F95395" w:rsidRPr="009528DC" w:rsidRDefault="009528DC" w:rsidP="006D7C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работает та же логика: у </w:t>
      </w:r>
      <w:r>
        <w:rPr>
          <w:rFonts w:ascii="Times New Roman" w:hAnsi="Times New Roman" w:cs="Times New Roman"/>
          <w:sz w:val="28"/>
          <w:szCs w:val="28"/>
        </w:rPr>
        <w:t>товаров будет больше информации о пользователях (такой-то товар купили такие-то пользователи), а не у пользователей будет много информации о товарах (такой-то пользователей предпочитает такие-то товары)</w:t>
      </w:r>
      <w:r>
        <w:rPr>
          <w:rFonts w:ascii="Times New Roman" w:hAnsi="Times New Roman" w:cs="Times New Roman"/>
          <w:sz w:val="28"/>
          <w:szCs w:val="28"/>
        </w:rPr>
        <w:t xml:space="preserve">, поэтому тоже лучше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9528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ased</w:t>
      </w:r>
      <w:r>
        <w:rPr>
          <w:rFonts w:ascii="Times New Roman" w:hAnsi="Times New Roman" w:cs="Times New Roman"/>
          <w:sz w:val="28"/>
          <w:szCs w:val="28"/>
        </w:rPr>
        <w:t xml:space="preserve"> подход.</w:t>
      </w:r>
      <w:bookmarkStart w:id="3" w:name="_GoBack"/>
      <w:bookmarkEnd w:id="3"/>
    </w:p>
    <w:p w:rsidR="0067702D" w:rsidRPr="00BD3B49" w:rsidRDefault="0067702D" w:rsidP="00E076F6">
      <w:pPr>
        <w:pStyle w:val="2"/>
      </w:pPr>
      <w:bookmarkStart w:id="4" w:name="_Toc421342365"/>
      <w:r>
        <w:t>З</w:t>
      </w:r>
      <w:r w:rsidR="00E076F6">
        <w:t>адание 3</w:t>
      </w:r>
      <w:bookmarkEnd w:id="4"/>
    </w:p>
    <w:p w:rsidR="00F95395" w:rsidRDefault="00F95395" w:rsidP="00F95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фильма нет оценки, можно брать какие-либо его атрибуты. Предположим, жанр, актеры, год и страна выпуска. Соответственно, предлагать его пользователям, ставившим высокие оценки фильмам с похожей атрибутикой. </w:t>
      </w:r>
    </w:p>
    <w:p w:rsidR="00F525A9" w:rsidRPr="00F95395" w:rsidRDefault="00F95395" w:rsidP="00F95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ужно расширить диапазон</w:t>
      </w:r>
      <w:r w:rsidR="006248AF">
        <w:rPr>
          <w:rFonts w:ascii="Times New Roman" w:hAnsi="Times New Roman" w:cs="Times New Roman"/>
          <w:sz w:val="28"/>
          <w:szCs w:val="28"/>
        </w:rPr>
        <w:t xml:space="preserve"> (в случае, если похожесть наблюдается низкая)</w:t>
      </w:r>
      <w:r>
        <w:rPr>
          <w:rFonts w:ascii="Times New Roman" w:hAnsi="Times New Roman" w:cs="Times New Roman"/>
          <w:sz w:val="28"/>
          <w:szCs w:val="28"/>
        </w:rPr>
        <w:t>, можно также брать этих пользователей</w:t>
      </w:r>
      <w:r w:rsidR="006248AF">
        <w:rPr>
          <w:rFonts w:ascii="Times New Roman" w:hAnsi="Times New Roman" w:cs="Times New Roman"/>
          <w:sz w:val="28"/>
          <w:szCs w:val="28"/>
        </w:rPr>
        <w:t xml:space="preserve"> (высоко оценивших похожие, хоть и слабо, фильмы), брать уже их параметры (к примеру, пол, возраст) и предлагать этот новый фильм всем пользователя с такими или похожими параметрами. Однако данный подход может быть совсем неточен. Возможно, его следует использовать лишь в крайних случаях для расширения списка.</w:t>
      </w:r>
    </w:p>
    <w:p w:rsidR="001976C9" w:rsidRPr="00E076F6" w:rsidRDefault="001976C9" w:rsidP="00E076F6">
      <w:pPr>
        <w:pStyle w:val="1"/>
        <w:rPr>
          <w:i/>
        </w:rPr>
      </w:pPr>
      <w:r w:rsidRPr="00550ABF">
        <w:br w:type="column"/>
      </w:r>
      <w:bookmarkStart w:id="5" w:name="_Toc421342366"/>
      <w:r w:rsidRPr="00E076F6">
        <w:lastRenderedPageBreak/>
        <w:t>СПИСОК ЛИТЕРАТУРЫ</w:t>
      </w:r>
      <w:bookmarkEnd w:id="5"/>
    </w:p>
    <w:p w:rsidR="001976C9" w:rsidRPr="001976C9" w:rsidRDefault="001976C9" w:rsidP="00197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6C3C" w:rsidRPr="001976C9" w:rsidRDefault="00846C3C" w:rsidP="00846C3C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нализ данных (Программная инженерия)</w:t>
      </w:r>
      <w:r w:rsidRPr="001976C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783A">
        <w:rPr>
          <w:rFonts w:ascii="Times New Roman" w:hAnsi="Times New Roman" w:cs="Times New Roman"/>
          <w:color w:val="000000"/>
          <w:sz w:val="28"/>
          <w:szCs w:val="28"/>
        </w:rPr>
        <w:t>http://wiki.cs.hse.ru</w:t>
      </w:r>
      <w:r w:rsidRPr="0058655F">
        <w:rPr>
          <w:rFonts w:ascii="Times New Roman" w:hAnsi="Times New Roman" w:cs="Times New Roman"/>
          <w:color w:val="000000"/>
          <w:sz w:val="28"/>
          <w:szCs w:val="28"/>
        </w:rPr>
        <w:t>/Анализ_данных_(Программная_инженерия)</w:t>
      </w:r>
    </w:p>
    <w:p w:rsidR="00BA1164" w:rsidRPr="00B23D63" w:rsidRDefault="00BA1164" w:rsidP="00B23D63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31E4" w:rsidRPr="00445FF0" w:rsidRDefault="002231E4" w:rsidP="00445FF0">
      <w:pPr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</w:pPr>
    </w:p>
    <w:p w:rsidR="0052783A" w:rsidRPr="00445FF0" w:rsidRDefault="0052783A" w:rsidP="00B23D6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52783A" w:rsidRPr="00445FF0" w:rsidSect="00726F5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C8E" w:rsidRDefault="00174C8E" w:rsidP="00726F57">
      <w:pPr>
        <w:spacing w:after="0" w:line="240" w:lineRule="auto"/>
      </w:pPr>
      <w:r>
        <w:separator/>
      </w:r>
    </w:p>
    <w:p w:rsidR="00174C8E" w:rsidRDefault="00174C8E"/>
  </w:endnote>
  <w:endnote w:type="continuationSeparator" w:id="0">
    <w:p w:rsidR="00174C8E" w:rsidRDefault="00174C8E" w:rsidP="00726F57">
      <w:pPr>
        <w:spacing w:after="0" w:line="240" w:lineRule="auto"/>
      </w:pPr>
      <w:r>
        <w:continuationSeparator/>
      </w:r>
    </w:p>
    <w:p w:rsidR="00174C8E" w:rsidRDefault="00174C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427843"/>
      <w:docPartObj>
        <w:docPartGallery w:val="Page Numbers (Bottom of Page)"/>
        <w:docPartUnique/>
      </w:docPartObj>
    </w:sdtPr>
    <w:sdtEndPr/>
    <w:sdtContent>
      <w:p w:rsidR="00A43826" w:rsidRDefault="00A438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682">
          <w:rPr>
            <w:noProof/>
          </w:rPr>
          <w:t>2</w:t>
        </w:r>
        <w:r>
          <w:fldChar w:fldCharType="end"/>
        </w:r>
      </w:p>
    </w:sdtContent>
  </w:sdt>
  <w:p w:rsidR="00A43826" w:rsidRDefault="00A43826">
    <w:pPr>
      <w:pStyle w:val="a6"/>
    </w:pPr>
  </w:p>
  <w:p w:rsidR="003D7E64" w:rsidRDefault="003D7E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C8E" w:rsidRDefault="00174C8E" w:rsidP="00726F57">
      <w:pPr>
        <w:spacing w:after="0" w:line="240" w:lineRule="auto"/>
      </w:pPr>
      <w:r>
        <w:separator/>
      </w:r>
    </w:p>
    <w:p w:rsidR="00174C8E" w:rsidRDefault="00174C8E"/>
  </w:footnote>
  <w:footnote w:type="continuationSeparator" w:id="0">
    <w:p w:rsidR="00174C8E" w:rsidRDefault="00174C8E" w:rsidP="00726F57">
      <w:pPr>
        <w:spacing w:after="0" w:line="240" w:lineRule="auto"/>
      </w:pPr>
      <w:r>
        <w:continuationSeparator/>
      </w:r>
    </w:p>
    <w:p w:rsidR="00174C8E" w:rsidRDefault="00174C8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197"/>
    <w:multiLevelType w:val="hybridMultilevel"/>
    <w:tmpl w:val="66B0C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E122B"/>
    <w:multiLevelType w:val="hybridMultilevel"/>
    <w:tmpl w:val="80C0EC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C717D"/>
    <w:multiLevelType w:val="hybridMultilevel"/>
    <w:tmpl w:val="2A3A3D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02F0E18"/>
    <w:multiLevelType w:val="hybridMultilevel"/>
    <w:tmpl w:val="CFCE8AE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>
    <w:nsid w:val="4086244E"/>
    <w:multiLevelType w:val="hybridMultilevel"/>
    <w:tmpl w:val="AAA6100E"/>
    <w:lvl w:ilvl="0" w:tplc="0F4AF8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B04D49"/>
    <w:multiLevelType w:val="hybridMultilevel"/>
    <w:tmpl w:val="547EE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753219"/>
    <w:multiLevelType w:val="hybridMultilevel"/>
    <w:tmpl w:val="80C0EC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E58B6"/>
    <w:multiLevelType w:val="hybridMultilevel"/>
    <w:tmpl w:val="AB824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C0677"/>
    <w:multiLevelType w:val="hybridMultilevel"/>
    <w:tmpl w:val="846A73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5A0DE2"/>
    <w:multiLevelType w:val="hybridMultilevel"/>
    <w:tmpl w:val="FC48DB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81440F"/>
    <w:multiLevelType w:val="hybridMultilevel"/>
    <w:tmpl w:val="0E203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772"/>
    <w:rsid w:val="0000674A"/>
    <w:rsid w:val="00016425"/>
    <w:rsid w:val="000227B3"/>
    <w:rsid w:val="00056E62"/>
    <w:rsid w:val="00070453"/>
    <w:rsid w:val="000726FD"/>
    <w:rsid w:val="000A040A"/>
    <w:rsid w:val="000E790E"/>
    <w:rsid w:val="000F2DE1"/>
    <w:rsid w:val="000F6CA4"/>
    <w:rsid w:val="00142551"/>
    <w:rsid w:val="00174C8E"/>
    <w:rsid w:val="001976C9"/>
    <w:rsid w:val="001F385F"/>
    <w:rsid w:val="00203197"/>
    <w:rsid w:val="00223111"/>
    <w:rsid w:val="002231E4"/>
    <w:rsid w:val="00236A30"/>
    <w:rsid w:val="002609B2"/>
    <w:rsid w:val="002D2B3E"/>
    <w:rsid w:val="002D768E"/>
    <w:rsid w:val="00300958"/>
    <w:rsid w:val="0035255A"/>
    <w:rsid w:val="00386331"/>
    <w:rsid w:val="003A3E8D"/>
    <w:rsid w:val="003B25F7"/>
    <w:rsid w:val="003B3441"/>
    <w:rsid w:val="003B4DD5"/>
    <w:rsid w:val="003C0AD2"/>
    <w:rsid w:val="003C1CDB"/>
    <w:rsid w:val="003D7E64"/>
    <w:rsid w:val="0041434D"/>
    <w:rsid w:val="00416743"/>
    <w:rsid w:val="00445FF0"/>
    <w:rsid w:val="00463567"/>
    <w:rsid w:val="004923D5"/>
    <w:rsid w:val="00493C5C"/>
    <w:rsid w:val="004B0A97"/>
    <w:rsid w:val="004B11CB"/>
    <w:rsid w:val="004B4E7B"/>
    <w:rsid w:val="004C6586"/>
    <w:rsid w:val="004F155C"/>
    <w:rsid w:val="004F285B"/>
    <w:rsid w:val="00500434"/>
    <w:rsid w:val="005263C7"/>
    <w:rsid w:val="0052783A"/>
    <w:rsid w:val="00527CCD"/>
    <w:rsid w:val="00550ABF"/>
    <w:rsid w:val="00552F93"/>
    <w:rsid w:val="005634AA"/>
    <w:rsid w:val="00571633"/>
    <w:rsid w:val="0057199C"/>
    <w:rsid w:val="005805A4"/>
    <w:rsid w:val="00583CE4"/>
    <w:rsid w:val="005A428B"/>
    <w:rsid w:val="005A788C"/>
    <w:rsid w:val="005C090E"/>
    <w:rsid w:val="005C74D6"/>
    <w:rsid w:val="005E3372"/>
    <w:rsid w:val="00602CF2"/>
    <w:rsid w:val="00623419"/>
    <w:rsid w:val="006248AF"/>
    <w:rsid w:val="00627E78"/>
    <w:rsid w:val="00631F17"/>
    <w:rsid w:val="00647772"/>
    <w:rsid w:val="00653DC4"/>
    <w:rsid w:val="00666538"/>
    <w:rsid w:val="006675FC"/>
    <w:rsid w:val="0067702D"/>
    <w:rsid w:val="006A0EF3"/>
    <w:rsid w:val="006A4AE5"/>
    <w:rsid w:val="006C7009"/>
    <w:rsid w:val="006D7C46"/>
    <w:rsid w:val="007036CF"/>
    <w:rsid w:val="00726F57"/>
    <w:rsid w:val="00734807"/>
    <w:rsid w:val="00735FEC"/>
    <w:rsid w:val="00752250"/>
    <w:rsid w:val="00776413"/>
    <w:rsid w:val="00787D26"/>
    <w:rsid w:val="00793375"/>
    <w:rsid w:val="00796470"/>
    <w:rsid w:val="007B4161"/>
    <w:rsid w:val="007E3A05"/>
    <w:rsid w:val="008069AF"/>
    <w:rsid w:val="008158BE"/>
    <w:rsid w:val="00846635"/>
    <w:rsid w:val="00846C3C"/>
    <w:rsid w:val="008666AD"/>
    <w:rsid w:val="00876AAD"/>
    <w:rsid w:val="0088440B"/>
    <w:rsid w:val="008A46FA"/>
    <w:rsid w:val="008A617A"/>
    <w:rsid w:val="0090707F"/>
    <w:rsid w:val="00916D45"/>
    <w:rsid w:val="009528DC"/>
    <w:rsid w:val="00964445"/>
    <w:rsid w:val="00971A7E"/>
    <w:rsid w:val="009755F1"/>
    <w:rsid w:val="00980591"/>
    <w:rsid w:val="009B127F"/>
    <w:rsid w:val="009B2621"/>
    <w:rsid w:val="009E79E8"/>
    <w:rsid w:val="00A24DAA"/>
    <w:rsid w:val="00A43826"/>
    <w:rsid w:val="00A44215"/>
    <w:rsid w:val="00A60D0F"/>
    <w:rsid w:val="00A815A4"/>
    <w:rsid w:val="00A8220C"/>
    <w:rsid w:val="00A84D18"/>
    <w:rsid w:val="00A912BC"/>
    <w:rsid w:val="00AB2FBF"/>
    <w:rsid w:val="00AC21FB"/>
    <w:rsid w:val="00AC48E7"/>
    <w:rsid w:val="00B0338F"/>
    <w:rsid w:val="00B04076"/>
    <w:rsid w:val="00B11B72"/>
    <w:rsid w:val="00B142F2"/>
    <w:rsid w:val="00B23D63"/>
    <w:rsid w:val="00B41005"/>
    <w:rsid w:val="00B66260"/>
    <w:rsid w:val="00B7453C"/>
    <w:rsid w:val="00BA1164"/>
    <w:rsid w:val="00BB5FE6"/>
    <w:rsid w:val="00BB6BCC"/>
    <w:rsid w:val="00BC0D22"/>
    <w:rsid w:val="00BD3B49"/>
    <w:rsid w:val="00BD6109"/>
    <w:rsid w:val="00C00587"/>
    <w:rsid w:val="00C00978"/>
    <w:rsid w:val="00C0319F"/>
    <w:rsid w:val="00C32347"/>
    <w:rsid w:val="00C33680"/>
    <w:rsid w:val="00C772BD"/>
    <w:rsid w:val="00C97317"/>
    <w:rsid w:val="00CA4C1B"/>
    <w:rsid w:val="00CB6BE6"/>
    <w:rsid w:val="00CC3E45"/>
    <w:rsid w:val="00CE3FB5"/>
    <w:rsid w:val="00D036F7"/>
    <w:rsid w:val="00D12808"/>
    <w:rsid w:val="00D15786"/>
    <w:rsid w:val="00D25D18"/>
    <w:rsid w:val="00D4014A"/>
    <w:rsid w:val="00D504F2"/>
    <w:rsid w:val="00D60EA6"/>
    <w:rsid w:val="00D71B8D"/>
    <w:rsid w:val="00D942D8"/>
    <w:rsid w:val="00DB098C"/>
    <w:rsid w:val="00DE09BB"/>
    <w:rsid w:val="00DE7337"/>
    <w:rsid w:val="00E076F6"/>
    <w:rsid w:val="00E12C82"/>
    <w:rsid w:val="00E87D01"/>
    <w:rsid w:val="00ED4466"/>
    <w:rsid w:val="00EE2222"/>
    <w:rsid w:val="00EE679F"/>
    <w:rsid w:val="00EE767D"/>
    <w:rsid w:val="00EF5CF7"/>
    <w:rsid w:val="00F04682"/>
    <w:rsid w:val="00F070DB"/>
    <w:rsid w:val="00F11114"/>
    <w:rsid w:val="00F3083B"/>
    <w:rsid w:val="00F45516"/>
    <w:rsid w:val="00F525A9"/>
    <w:rsid w:val="00F7628E"/>
    <w:rsid w:val="00F76654"/>
    <w:rsid w:val="00F90302"/>
    <w:rsid w:val="00F95395"/>
    <w:rsid w:val="00FA1F1C"/>
    <w:rsid w:val="00FC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76F6"/>
    <w:pPr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E076F6"/>
    <w:pPr>
      <w:spacing w:after="100" w:afterAutospacing="1"/>
      <w:jc w:val="center"/>
      <w:outlineLvl w:val="1"/>
    </w:pPr>
    <w:rPr>
      <w:rFonts w:ascii="Times New Roman" w:hAnsi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6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26F57"/>
  </w:style>
  <w:style w:type="paragraph" w:styleId="a6">
    <w:name w:val="footer"/>
    <w:basedOn w:val="a"/>
    <w:link w:val="a7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26F57"/>
  </w:style>
  <w:style w:type="paragraph" w:styleId="a8">
    <w:name w:val="List Paragraph"/>
    <w:basedOn w:val="a"/>
    <w:uiPriority w:val="34"/>
    <w:qFormat/>
    <w:rsid w:val="00B11B7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F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F2DE1"/>
    <w:rPr>
      <w:rFonts w:ascii="Tahoma" w:hAnsi="Tahoma" w:cs="Tahoma"/>
      <w:sz w:val="16"/>
      <w:szCs w:val="16"/>
    </w:rPr>
  </w:style>
  <w:style w:type="paragraph" w:styleId="a0">
    <w:name w:val="No Spacing"/>
    <w:uiPriority w:val="1"/>
    <w:qFormat/>
    <w:rsid w:val="0090707F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styleId="ab">
    <w:name w:val="Hyperlink"/>
    <w:basedOn w:val="a1"/>
    <w:uiPriority w:val="99"/>
    <w:unhideWhenUsed/>
    <w:rsid w:val="000E790E"/>
    <w:rPr>
      <w:color w:val="0000FF" w:themeColor="hyperlink"/>
      <w:u w:val="single"/>
    </w:rPr>
  </w:style>
  <w:style w:type="table" w:styleId="ac">
    <w:name w:val="Table Grid"/>
    <w:basedOn w:val="a2"/>
    <w:uiPriority w:val="59"/>
    <w:rsid w:val="001F385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1"/>
    <w:uiPriority w:val="99"/>
    <w:semiHidden/>
    <w:rsid w:val="00527CCD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E076F6"/>
    <w:rPr>
      <w:rFonts w:ascii="Times New Roman" w:hAnsi="Times New Roman" w:cs="Times New Roman"/>
      <w:b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8666A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8666A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66AD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8666AD"/>
    <w:pPr>
      <w:spacing w:after="100"/>
      <w:ind w:left="44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7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278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076F6"/>
    <w:rPr>
      <w:rFonts w:ascii="Times New Roman" w:eastAsiaTheme="minorEastAsia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76F6"/>
    <w:pPr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E076F6"/>
    <w:pPr>
      <w:spacing w:after="100" w:afterAutospacing="1"/>
      <w:jc w:val="center"/>
      <w:outlineLvl w:val="1"/>
    </w:pPr>
    <w:rPr>
      <w:rFonts w:ascii="Times New Roman" w:hAnsi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6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26F57"/>
  </w:style>
  <w:style w:type="paragraph" w:styleId="a6">
    <w:name w:val="footer"/>
    <w:basedOn w:val="a"/>
    <w:link w:val="a7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26F57"/>
  </w:style>
  <w:style w:type="paragraph" w:styleId="a8">
    <w:name w:val="List Paragraph"/>
    <w:basedOn w:val="a"/>
    <w:uiPriority w:val="34"/>
    <w:qFormat/>
    <w:rsid w:val="00B11B7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F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F2DE1"/>
    <w:rPr>
      <w:rFonts w:ascii="Tahoma" w:hAnsi="Tahoma" w:cs="Tahoma"/>
      <w:sz w:val="16"/>
      <w:szCs w:val="16"/>
    </w:rPr>
  </w:style>
  <w:style w:type="paragraph" w:styleId="a0">
    <w:name w:val="No Spacing"/>
    <w:uiPriority w:val="1"/>
    <w:qFormat/>
    <w:rsid w:val="0090707F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styleId="ab">
    <w:name w:val="Hyperlink"/>
    <w:basedOn w:val="a1"/>
    <w:uiPriority w:val="99"/>
    <w:unhideWhenUsed/>
    <w:rsid w:val="000E790E"/>
    <w:rPr>
      <w:color w:val="0000FF" w:themeColor="hyperlink"/>
      <w:u w:val="single"/>
    </w:rPr>
  </w:style>
  <w:style w:type="table" w:styleId="ac">
    <w:name w:val="Table Grid"/>
    <w:basedOn w:val="a2"/>
    <w:uiPriority w:val="59"/>
    <w:rsid w:val="001F385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1"/>
    <w:uiPriority w:val="99"/>
    <w:semiHidden/>
    <w:rsid w:val="00527CCD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E076F6"/>
    <w:rPr>
      <w:rFonts w:ascii="Times New Roman" w:hAnsi="Times New Roman" w:cs="Times New Roman"/>
      <w:b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8666A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8666A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66AD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8666AD"/>
    <w:pPr>
      <w:spacing w:after="100"/>
      <w:ind w:left="44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7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278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076F6"/>
    <w:rPr>
      <w:rFonts w:ascii="Times New Roman" w:eastAsiaTheme="minorEastAsia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F78E-1822-4E78-9DA5-7D311688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</dc:creator>
  <cp:lastModifiedBy>Lev</cp:lastModifiedBy>
  <cp:revision>41</cp:revision>
  <cp:lastPrinted>2015-06-06T05:57:00Z</cp:lastPrinted>
  <dcterms:created xsi:type="dcterms:W3CDTF">2013-10-24T12:37:00Z</dcterms:created>
  <dcterms:modified xsi:type="dcterms:W3CDTF">2015-06-06T05:57:00Z</dcterms:modified>
</cp:coreProperties>
</file>